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AD002" w14:textId="77777777" w:rsidR="008D1DDB" w:rsidRDefault="008D1DDB">
      <w:pPr>
        <w:pStyle w:val="line"/>
        <w:rPr>
          <w:lang w:eastAsia="zh-CN"/>
        </w:rPr>
      </w:pPr>
    </w:p>
    <w:p w14:paraId="1A7A9826" w14:textId="77777777" w:rsidR="008D1DDB" w:rsidRDefault="008D1DDB">
      <w:pPr>
        <w:pStyle w:val="line"/>
        <w:rPr>
          <w:lang w:eastAsia="zh-CN"/>
        </w:rPr>
      </w:pPr>
    </w:p>
    <w:p w14:paraId="6C2B9EDA" w14:textId="77777777" w:rsidR="008D1DDB" w:rsidRDefault="008D1DDB">
      <w:pPr>
        <w:pStyle w:val="line"/>
        <w:rPr>
          <w:lang w:eastAsia="zh-CN"/>
        </w:rPr>
      </w:pPr>
    </w:p>
    <w:p w14:paraId="607A021C" w14:textId="77777777" w:rsidR="008D1DDB" w:rsidRDefault="008D1DDB">
      <w:pPr>
        <w:pStyle w:val="line"/>
        <w:rPr>
          <w:lang w:eastAsia="zh-CN"/>
        </w:rPr>
      </w:pPr>
    </w:p>
    <w:p w14:paraId="43AFE22F" w14:textId="77777777" w:rsidR="008D1DDB" w:rsidRDefault="00F73BF9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4D850222" w14:textId="7FC3DE6B" w:rsidR="008D1DDB" w:rsidRDefault="00F73BF9">
      <w:pPr>
        <w:pStyle w:val="a8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（</w:t>
      </w:r>
      <w:proofErr w:type="gramStart"/>
      <w:r w:rsidR="001E34DB" w:rsidRPr="001E34DB">
        <w:rPr>
          <w:rFonts w:hint="eastAsia"/>
          <w:lang w:eastAsia="zh-CN"/>
        </w:rPr>
        <w:t>华米</w:t>
      </w:r>
      <w:proofErr w:type="gramEnd"/>
      <w:r w:rsidR="001E34DB" w:rsidRPr="001E34DB">
        <w:rPr>
          <w:rFonts w:hint="eastAsia"/>
          <w:lang w:eastAsia="zh-CN"/>
        </w:rPr>
        <w:t>C</w:t>
      </w:r>
      <w:r w:rsidR="001E34DB" w:rsidRPr="001E34DB">
        <w:rPr>
          <w:rFonts w:hint="eastAsia"/>
          <w:lang w:eastAsia="zh-CN"/>
        </w:rPr>
        <w:t>端图文咨询服务</w:t>
      </w:r>
      <w:r>
        <w:rPr>
          <w:rFonts w:hint="eastAsia"/>
          <w:lang w:eastAsia="zh-CN"/>
        </w:rPr>
        <w:t>）</w:t>
      </w:r>
    </w:p>
    <w:p w14:paraId="02AFC31F" w14:textId="77777777" w:rsidR="008D1DDB" w:rsidRDefault="00F73BF9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2BDD3DE7" w14:textId="77777777" w:rsidR="008D1DDB" w:rsidRDefault="008D1DDB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619C7EE4" w14:textId="77777777" w:rsidR="008D1DDB" w:rsidRDefault="008D1DDB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4BBCD59B" w14:textId="77777777" w:rsidR="008D1DDB" w:rsidRDefault="008D1DDB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265B80EA" w14:textId="77777777" w:rsidR="008D1DDB" w:rsidRDefault="00F73BF9">
      <w:pPr>
        <w:pStyle w:val="ByLine"/>
        <w:spacing w:after="100" w:afterAutospacing="1"/>
        <w:rPr>
          <w:lang w:eastAsia="zh-CN"/>
        </w:rPr>
      </w:pPr>
      <w:r>
        <w:t xml:space="preserve">Version </w:t>
      </w:r>
      <w:r>
        <w:rPr>
          <w:rFonts w:hint="eastAsia"/>
          <w:lang w:eastAsia="zh-CN"/>
        </w:rPr>
        <w:t>1.0</w:t>
      </w:r>
      <w: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1F6D502D" w14:textId="77777777" w:rsidR="008D1DDB" w:rsidRDefault="008D1DDB">
      <w:pPr>
        <w:pStyle w:val="ByLine"/>
        <w:spacing w:after="100" w:afterAutospacing="1"/>
        <w:rPr>
          <w:lang w:eastAsia="zh-CN"/>
        </w:rPr>
      </w:pPr>
    </w:p>
    <w:p w14:paraId="3FA9868B" w14:textId="77777777" w:rsidR="008D1DDB" w:rsidRDefault="00F73BF9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朱伟</w:t>
      </w:r>
      <w:r>
        <w:rPr>
          <w:rFonts w:hint="eastAsia"/>
          <w:lang w:eastAsia="zh-CN"/>
        </w:rPr>
        <w:t>&gt;</w:t>
      </w:r>
    </w:p>
    <w:p w14:paraId="659B652D" w14:textId="77777777" w:rsidR="008D1DDB" w:rsidRDefault="00F73BF9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158551A8" w14:textId="1D3B2EC6" w:rsidR="008D1DDB" w:rsidRDefault="00F73BF9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992193">
        <w:rPr>
          <w:rFonts w:hint="eastAsia"/>
          <w:lang w:eastAsia="zh-CN"/>
        </w:rPr>
        <w:t>201222</w:t>
      </w:r>
      <w:r>
        <w:rPr>
          <w:rFonts w:hint="eastAsia"/>
          <w:lang w:eastAsia="zh-CN"/>
        </w:rPr>
        <w:t>&gt;</w:t>
      </w:r>
    </w:p>
    <w:p w14:paraId="369A597F" w14:textId="77777777" w:rsidR="008D1DDB" w:rsidRDefault="008D1DDB">
      <w:pPr>
        <w:pStyle w:val="ChangeHistoryTitle"/>
        <w:jc w:val="left"/>
        <w:rPr>
          <w:sz w:val="32"/>
          <w:lang w:eastAsia="zh-CN"/>
        </w:rPr>
        <w:sectPr w:rsidR="008D1DDB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5A683134" w14:textId="77777777" w:rsidR="008D1DDB" w:rsidRDefault="00F73BF9">
      <w:pPr>
        <w:pStyle w:val="TOCEntry"/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8D1DDB" w14:paraId="29633287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6A349073" w14:textId="77777777" w:rsidR="008D1DDB" w:rsidRDefault="00F73BF9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7D966F94" w14:textId="77777777" w:rsidR="008D1DDB" w:rsidRDefault="00F73BF9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0F437EE0" w14:textId="77777777" w:rsidR="008D1DDB" w:rsidRDefault="00F73BF9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2B66FF77" w14:textId="77777777" w:rsidR="008D1DDB" w:rsidRDefault="00F73BF9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</w:tbl>
    <w:p w14:paraId="7B6EAB0C" w14:textId="77777777" w:rsidR="008D1DDB" w:rsidRDefault="008D1DDB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5FA4F620" w14:textId="77777777" w:rsidR="008D1DDB" w:rsidRDefault="00F73BF9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568312C0" w14:textId="77777777" w:rsidR="008D1DDB" w:rsidRDefault="008D1DDB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7D732384" w14:textId="77777777" w:rsidR="008D1DDB" w:rsidRDefault="00F73BF9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1" w:name="_Toc8313090"/>
      <w:proofErr w:type="gramStart"/>
      <w:r>
        <w:rPr>
          <w:rFonts w:ascii="宋体" w:eastAsia="宋体" w:hAnsi="宋体" w:cs="宋体" w:hint="eastAsia"/>
          <w:b/>
          <w:bCs/>
          <w:sz w:val="44"/>
          <w:szCs w:val="44"/>
        </w:rPr>
        <w:t>微服务</w:t>
      </w:r>
      <w:proofErr w:type="gramEnd"/>
      <w:r>
        <w:rPr>
          <w:rFonts w:ascii="宋体" w:eastAsia="宋体" w:hAnsi="宋体" w:cs="宋体" w:hint="eastAsia"/>
          <w:b/>
          <w:bCs/>
          <w:sz w:val="44"/>
          <w:szCs w:val="44"/>
        </w:rPr>
        <w:t>接口说明</w:t>
      </w:r>
      <w:bookmarkEnd w:id="1"/>
    </w:p>
    <w:p w14:paraId="45268201" w14:textId="77777777" w:rsidR="008D1DDB" w:rsidRDefault="00F73BF9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2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0"/>
          <w:rFonts w:ascii="宋体" w:eastAsia="宋体" w:hAnsi="宋体" w:cs="宋体" w:hint="eastAsia"/>
        </w:rPr>
        <w:t>备案接口</w:t>
      </w:r>
      <w:bookmarkEnd w:id="2"/>
    </w:p>
    <w:p w14:paraId="71562E5C" w14:textId="77777777" w:rsidR="008D1DDB" w:rsidRDefault="00F73BF9">
      <w:pPr>
        <w:pStyle w:val="2"/>
        <w:ind w:left="420"/>
      </w:pPr>
      <w:bookmarkStart w:id="3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3"/>
    </w:p>
    <w:p w14:paraId="123D8300" w14:textId="77777777" w:rsidR="008D1DDB" w:rsidRDefault="00F73BF9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</w:t>
      </w:r>
    </w:p>
    <w:p w14:paraId="5CD748FA" w14:textId="77777777" w:rsidR="008D1DDB" w:rsidRDefault="00F73BF9">
      <w:pPr>
        <w:pStyle w:val="2"/>
        <w:ind w:left="420"/>
      </w:pPr>
      <w:bookmarkStart w:id="4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4"/>
    </w:p>
    <w:p w14:paraId="4A177E94" w14:textId="77777777" w:rsidR="008D1DDB" w:rsidRDefault="00F73BF9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</w:t>
      </w:r>
      <w:proofErr w:type="spellStart"/>
      <w:r>
        <w:rPr>
          <w:rFonts w:ascii="宋体" w:eastAsia="宋体" w:hAnsi="宋体" w:cs="宋体" w:hint="eastAsia"/>
        </w:rPr>
        <w:t>json</w:t>
      </w:r>
      <w:proofErr w:type="spellEnd"/>
      <w:r>
        <w:rPr>
          <w:rFonts w:ascii="宋体" w:eastAsia="宋体" w:hAnsi="宋体" w:cs="宋体" w:hint="eastAsia"/>
        </w:rPr>
        <w:t>；charset为UTF-8；请求中的数据统一使用JSON格式，使用128位的AES/ECB/PKCS5Padding对JSON串加密后放入Body。</w:t>
      </w:r>
    </w:p>
    <w:p w14:paraId="025FD2DB" w14:textId="77777777" w:rsidR="008D1DDB" w:rsidRDefault="00F73BF9">
      <w:pPr>
        <w:pStyle w:val="2"/>
        <w:numPr>
          <w:ilvl w:val="0"/>
          <w:numId w:val="2"/>
        </w:numPr>
        <w:ind w:left="420"/>
      </w:pPr>
      <w:bookmarkStart w:id="5" w:name="_Toc8313094"/>
      <w:r>
        <w:rPr>
          <w:rFonts w:hint="eastAsia"/>
        </w:rPr>
        <w:t>接口地址</w:t>
      </w:r>
      <w:bookmarkEnd w:id="5"/>
    </w:p>
    <w:p w14:paraId="3128BBEE" w14:textId="5A0F57A2" w:rsidR="008D1DDB" w:rsidRDefault="00F73BF9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测试地址http://wpttest.healthlink</w:t>
      </w:r>
      <w:r w:rsidR="00A87C7A">
        <w:rPr>
          <w:rFonts w:ascii="宋体" w:eastAsia="宋体" w:hAnsi="宋体" w:cs="宋体" w:hint="eastAsia"/>
        </w:rPr>
        <w:t>.cn/WAD1/auth/spe-members/hm</w:t>
      </w:r>
      <w:r w:rsidR="00A87C7A">
        <w:rPr>
          <w:rFonts w:ascii="宋体" w:eastAsia="宋体" w:hAnsi="宋体" w:cs="宋体"/>
        </w:rPr>
        <w:t>cd</w:t>
      </w:r>
    </w:p>
    <w:p w14:paraId="02BE5EED" w14:textId="42ABAEC7" w:rsidR="008D1DDB" w:rsidRDefault="00F73BF9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http://wptapiint.healthlink</w:t>
      </w:r>
      <w:r w:rsidR="00A87C7A">
        <w:rPr>
          <w:rFonts w:ascii="宋体" w:eastAsia="宋体" w:hAnsi="宋体" w:cs="宋体" w:hint="eastAsia"/>
        </w:rPr>
        <w:t>.cn/WAD1/</w:t>
      </w:r>
      <w:proofErr w:type="spellStart"/>
      <w:r w:rsidR="00A87C7A">
        <w:rPr>
          <w:rFonts w:ascii="宋体" w:eastAsia="宋体" w:hAnsi="宋体" w:cs="宋体" w:hint="eastAsia"/>
        </w:rPr>
        <w:t>auth</w:t>
      </w:r>
      <w:proofErr w:type="spellEnd"/>
      <w:r w:rsidR="00A87C7A">
        <w:rPr>
          <w:rFonts w:ascii="宋体" w:eastAsia="宋体" w:hAnsi="宋体" w:cs="宋体" w:hint="eastAsia"/>
        </w:rPr>
        <w:t>/</w:t>
      </w:r>
      <w:proofErr w:type="spellStart"/>
      <w:r w:rsidR="00A87C7A">
        <w:rPr>
          <w:rFonts w:ascii="宋体" w:eastAsia="宋体" w:hAnsi="宋体" w:cs="宋体" w:hint="eastAsia"/>
        </w:rPr>
        <w:t>spe</w:t>
      </w:r>
      <w:proofErr w:type="spellEnd"/>
      <w:r w:rsidR="00A87C7A">
        <w:rPr>
          <w:rFonts w:ascii="宋体" w:eastAsia="宋体" w:hAnsi="宋体" w:cs="宋体" w:hint="eastAsia"/>
        </w:rPr>
        <w:t>-members/</w:t>
      </w:r>
      <w:proofErr w:type="spellStart"/>
      <w:r w:rsidR="00A87C7A">
        <w:rPr>
          <w:rFonts w:ascii="宋体" w:eastAsia="宋体" w:hAnsi="宋体" w:cs="宋体"/>
        </w:rPr>
        <w:t>hmcd</w:t>
      </w:r>
      <w:proofErr w:type="spellEnd"/>
    </w:p>
    <w:p w14:paraId="5C4C5CD3" w14:textId="77777777" w:rsidR="008D1DDB" w:rsidRDefault="008D1DDB">
      <w:pPr>
        <w:spacing w:beforeLines="50" w:before="156" w:afterLines="50" w:after="156"/>
        <w:rPr>
          <w:rFonts w:ascii="宋体" w:eastAsia="宋体" w:hAnsi="宋体" w:cs="宋体"/>
        </w:rPr>
      </w:pPr>
    </w:p>
    <w:p w14:paraId="7891E35E" w14:textId="77777777" w:rsidR="008D1DDB" w:rsidRDefault="00F73BF9">
      <w:pPr>
        <w:pStyle w:val="2"/>
        <w:numPr>
          <w:ilvl w:val="0"/>
          <w:numId w:val="2"/>
        </w:numPr>
        <w:ind w:left="420"/>
      </w:pPr>
      <w:bookmarkStart w:id="6" w:name="_Toc8313095"/>
      <w:r>
        <w:rPr>
          <w:rFonts w:hint="eastAsia"/>
        </w:rPr>
        <w:t>请求参数</w:t>
      </w:r>
      <w:bookmarkEnd w:id="6"/>
    </w:p>
    <w:p w14:paraId="0FCC8064" w14:textId="6EDDF36A" w:rsidR="008D1DDB" w:rsidRDefault="00F73BF9">
      <w:pPr>
        <w:pStyle w:val="3"/>
      </w:pPr>
      <w:r>
        <w:rPr>
          <w:rFonts w:hint="eastAsia"/>
        </w:rPr>
        <w:t>4.1</w:t>
      </w:r>
      <w:proofErr w:type="gramStart"/>
      <w:r w:rsidR="0090403D" w:rsidRPr="0090403D">
        <w:rPr>
          <w:rFonts w:hint="eastAsia"/>
        </w:rPr>
        <w:t>华米</w:t>
      </w:r>
      <w:proofErr w:type="gramEnd"/>
      <w:r w:rsidR="0090403D" w:rsidRPr="0090403D">
        <w:rPr>
          <w:rFonts w:hint="eastAsia"/>
        </w:rPr>
        <w:t>C</w:t>
      </w:r>
      <w:r w:rsidR="0090403D" w:rsidRPr="0090403D">
        <w:rPr>
          <w:rFonts w:hint="eastAsia"/>
        </w:rPr>
        <w:t>端图文咨询服务</w:t>
      </w:r>
      <w:r>
        <w:rPr>
          <w:rFonts w:hint="eastAsia"/>
        </w:rPr>
        <w:t>备案参数</w:t>
      </w:r>
    </w:p>
    <w:p w14:paraId="33663DE4" w14:textId="77777777" w:rsidR="008D1DDB" w:rsidRDefault="00F73BF9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74612B31" w14:textId="77777777" w:rsidR="008D1DDB" w:rsidRDefault="00F73BF9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  <w:r>
        <w:rPr>
          <w:rFonts w:ascii="宋体" w:eastAsia="宋体" w:hAnsi="宋体" w:cs="宋体" w:hint="eastAsia"/>
          <w:color w:val="FF0000"/>
        </w:rPr>
        <w:t>"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": "</w:t>
      </w:r>
      <w:proofErr w:type="spellStart"/>
      <w:r>
        <w:rPr>
          <w:rFonts w:ascii="宋体" w:eastAsia="宋体" w:hAnsi="宋体" w:cs="宋体" w:hint="eastAsia"/>
          <w:color w:val="FF0000"/>
        </w:rPr>
        <w:t>xxxxxxxx</w:t>
      </w:r>
      <w:proofErr w:type="spellEnd"/>
      <w:r>
        <w:rPr>
          <w:rFonts w:ascii="宋体" w:eastAsia="宋体" w:hAnsi="宋体" w:cs="宋体" w:hint="eastAsia"/>
          <w:color w:val="FF0000"/>
        </w:rPr>
        <w:t>",</w:t>
      </w:r>
    </w:p>
    <w:p w14:paraId="4EC2EF0F" w14:textId="21D3D4C4" w:rsidR="008D1DDB" w:rsidRDefault="00F73BF9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hannel": "</w:t>
      </w:r>
      <w:proofErr w:type="spellStart"/>
      <w:r w:rsidR="000A5100">
        <w:rPr>
          <w:rFonts w:ascii="宋体" w:eastAsia="宋体" w:hAnsi="宋体" w:cs="宋体"/>
        </w:rPr>
        <w:t>hmcd</w:t>
      </w:r>
      <w:proofErr w:type="spellEnd"/>
      <w:r>
        <w:rPr>
          <w:rFonts w:ascii="宋体" w:eastAsia="宋体" w:hAnsi="宋体" w:cs="宋体" w:hint="eastAsia"/>
        </w:rPr>
        <w:t>",</w:t>
      </w:r>
    </w:p>
    <w:p w14:paraId="275A00D2" w14:textId="0952EB49" w:rsidR="008D1DDB" w:rsidRDefault="00F73BF9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roductId</w:t>
      </w:r>
      <w:proofErr w:type="spellEnd"/>
      <w:r>
        <w:rPr>
          <w:rFonts w:ascii="宋体" w:eastAsia="宋体" w:hAnsi="宋体" w:cs="宋体" w:hint="eastAsia"/>
        </w:rPr>
        <w:t>": "</w:t>
      </w:r>
      <w:r w:rsidR="00227A82">
        <w:rPr>
          <w:rFonts w:ascii="Helvetica" w:hAnsi="Helvetica" w:cs="Helvetica"/>
          <w:color w:val="000000"/>
          <w:szCs w:val="21"/>
          <w:shd w:val="clear" w:color="auto" w:fill="FFFFFF"/>
        </w:rPr>
        <w:t>Q19AG0</w:t>
      </w:r>
      <w:r>
        <w:rPr>
          <w:rFonts w:ascii="宋体" w:eastAsia="宋体" w:hAnsi="宋体" w:cs="宋体" w:hint="eastAsia"/>
        </w:rPr>
        <w:t>",</w:t>
      </w:r>
    </w:p>
    <w:p w14:paraId="42DE411F" w14:textId="77777777" w:rsidR="008D1DDB" w:rsidRDefault="00F73BF9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tranCode</w:t>
      </w:r>
      <w:proofErr w:type="spellEnd"/>
      <w:r>
        <w:rPr>
          <w:rFonts w:ascii="宋体" w:eastAsia="宋体" w:hAnsi="宋体" w:cs="宋体" w:hint="eastAsia"/>
        </w:rPr>
        <w:t>":"</w:t>
      </w:r>
      <w:proofErr w:type="spellStart"/>
      <w:r>
        <w:rPr>
          <w:rFonts w:ascii="宋体" w:eastAsia="宋体" w:hAnsi="宋体" w:cs="宋体" w:hint="eastAsia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14:paraId="63750B04" w14:textId="36DDBA98" w:rsidR="008D1DDB" w:rsidRDefault="00F73BF9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userName</w:t>
      </w:r>
      <w:proofErr w:type="spellEnd"/>
      <w:r>
        <w:rPr>
          <w:rFonts w:ascii="宋体" w:eastAsia="宋体" w:hAnsi="宋体" w:cs="宋体" w:hint="eastAsia"/>
        </w:rPr>
        <w:t>": "</w:t>
      </w:r>
      <w:r w:rsidR="00970D23">
        <w:rPr>
          <w:rFonts w:ascii="宋体" w:eastAsia="宋体" w:hAnsi="宋体" w:cs="宋体" w:hint="eastAsia"/>
        </w:rPr>
        <w:t>张三</w:t>
      </w:r>
      <w:r>
        <w:rPr>
          <w:rFonts w:ascii="宋体" w:eastAsia="宋体" w:hAnsi="宋体" w:cs="宋体" w:hint="eastAsia"/>
        </w:rPr>
        <w:t>",</w:t>
      </w:r>
    </w:p>
    <w:p w14:paraId="1C34809B" w14:textId="77777777" w:rsidR="008D1DDB" w:rsidRDefault="00F73BF9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sex": "1011201",</w:t>
      </w:r>
    </w:p>
    <w:p w14:paraId="25368038" w14:textId="77777777" w:rsidR="008D1DDB" w:rsidRDefault="00F73BF9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",</w:t>
      </w:r>
    </w:p>
    <w:p w14:paraId="36E1A9E1" w14:textId="77777777" w:rsidR="008D1DDB" w:rsidRDefault="00F73BF9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Type</w:t>
      </w:r>
      <w:proofErr w:type="spellEnd"/>
      <w:r>
        <w:rPr>
          <w:rFonts w:ascii="宋体" w:eastAsia="宋体" w:hAnsi="宋体" w:cs="宋体" w:hint="eastAsia"/>
        </w:rPr>
        <w:t>": "1010901",</w:t>
      </w:r>
    </w:p>
    <w:p w14:paraId="0A3EE5CC" w14:textId="77777777" w:rsidR="008D1DDB" w:rsidRDefault="00F73BF9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Num</w:t>
      </w:r>
      <w:proofErr w:type="spellEnd"/>
      <w:r>
        <w:rPr>
          <w:rFonts w:ascii="宋体" w:eastAsia="宋体" w:hAnsi="宋体" w:cs="宋体" w:hint="eastAsia"/>
        </w:rPr>
        <w:t>": "511024199901010071",</w:t>
      </w:r>
    </w:p>
    <w:p w14:paraId="2A027A68" w14:textId="77777777" w:rsidR="008D1DDB" w:rsidRDefault="00F73BF9">
      <w:pPr>
        <w:spacing w:beforeLines="50" w:before="156" w:afterLines="50" w:after="156"/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"</w:t>
      </w:r>
      <w:r>
        <w:rPr>
          <w:rFonts w:ascii="宋体" w:eastAsia="宋体" w:hAnsi="宋体" w:cs="宋体"/>
        </w:rPr>
        <w:t>birthday</w:t>
      </w:r>
      <w:r>
        <w:rPr>
          <w:rFonts w:ascii="宋体" w:eastAsia="宋体" w:hAnsi="宋体" w:cs="宋体" w:hint="eastAsia"/>
        </w:rPr>
        <w:t>": "</w:t>
      </w:r>
      <w:r>
        <w:rPr>
          <w:rFonts w:ascii="宋体" w:eastAsia="宋体" w:hAnsi="宋体" w:cs="宋体"/>
        </w:rPr>
        <w:t>1990-01-01</w:t>
      </w:r>
      <w:r>
        <w:rPr>
          <w:rFonts w:ascii="宋体" w:eastAsia="宋体" w:hAnsi="宋体" w:cs="宋体" w:hint="eastAsia"/>
        </w:rPr>
        <w:t>",</w:t>
      </w:r>
    </w:p>
    <w:p w14:paraId="3C1EC392" w14:textId="77777777" w:rsidR="008D1DDB" w:rsidRDefault="00F73BF9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r>
        <w:rPr>
          <w:rFonts w:ascii="宋体" w:eastAsia="宋体" w:hAnsi="宋体" w:cs="宋体"/>
        </w:rPr>
        <w:t>province</w:t>
      </w:r>
      <w:r>
        <w:rPr>
          <w:rFonts w:ascii="宋体" w:eastAsia="宋体" w:hAnsi="宋体" w:cs="宋体" w:hint="eastAsia"/>
        </w:rPr>
        <w:t>": "四川",</w:t>
      </w:r>
    </w:p>
    <w:p w14:paraId="03417F13" w14:textId="77777777" w:rsidR="008D1DDB" w:rsidRDefault="00F73BF9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r>
        <w:rPr>
          <w:rFonts w:ascii="宋体" w:eastAsia="宋体" w:hAnsi="宋体" w:cs="宋体"/>
        </w:rPr>
        <w:t>city</w:t>
      </w:r>
      <w:r>
        <w:rPr>
          <w:rFonts w:ascii="宋体" w:eastAsia="宋体" w:hAnsi="宋体" w:cs="宋体" w:hint="eastAsia"/>
        </w:rPr>
        <w:t>": "成都",</w:t>
      </w:r>
    </w:p>
    <w:p w14:paraId="02B4B6E0" w14:textId="77777777" w:rsidR="008D1DDB" w:rsidRDefault="00F73BF9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emergencyContact</w:t>
      </w:r>
      <w:proofErr w:type="spellEnd"/>
      <w:r>
        <w:rPr>
          <w:rFonts w:ascii="宋体" w:eastAsia="宋体" w:hAnsi="宋体" w:cs="宋体" w:hint="eastAsia"/>
        </w:rPr>
        <w:t>": "王五",</w:t>
      </w:r>
    </w:p>
    <w:p w14:paraId="69D860FA" w14:textId="77777777" w:rsidR="008D1DDB" w:rsidRDefault="00F73BF9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recvisits</w:t>
      </w:r>
      <w:proofErr w:type="spellEnd"/>
      <w:r>
        <w:rPr>
          <w:rFonts w:ascii="宋体" w:eastAsia="宋体" w:hAnsi="宋体" w:cs="宋体" w:hint="eastAsia"/>
        </w:rPr>
        <w:t>": "18298220124",</w:t>
      </w:r>
    </w:p>
    <w:p w14:paraId="2D0D511A" w14:textId="77777777" w:rsidR="008D1DDB" w:rsidRDefault="00F73BF9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startTime</w:t>
      </w:r>
      <w:proofErr w:type="spellEnd"/>
      <w:r>
        <w:rPr>
          <w:rFonts w:ascii="宋体" w:eastAsia="宋体" w:hAnsi="宋体" w:cs="宋体" w:hint="eastAsia"/>
        </w:rPr>
        <w:t>": "2019-05-09",</w:t>
      </w:r>
    </w:p>
    <w:p w14:paraId="72ED0F0F" w14:textId="77777777" w:rsidR="008D1DDB" w:rsidRDefault="00F73BF9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endTime</w:t>
      </w:r>
      <w:proofErr w:type="spellEnd"/>
      <w:r>
        <w:rPr>
          <w:rFonts w:ascii="宋体" w:eastAsia="宋体" w:hAnsi="宋体" w:cs="宋体" w:hint="eastAsia"/>
        </w:rPr>
        <w:t>": "2020-05-09",</w:t>
      </w:r>
    </w:p>
    <w:p w14:paraId="0B67B0A2" w14:textId="77777777" w:rsidR="008D1DDB" w:rsidRDefault="00F73BF9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"dataType":"01",</w:t>
      </w:r>
    </w:p>
    <w:p w14:paraId="23EFE5D5" w14:textId="77777777" w:rsidR="008D1DDB" w:rsidRDefault="00F73BF9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age":"23"</w:t>
      </w:r>
    </w:p>
    <w:p w14:paraId="4550F1F2" w14:textId="77777777" w:rsidR="008D1DDB" w:rsidRDefault="008D1DD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p w14:paraId="4D5EBB63" w14:textId="77777777" w:rsidR="008D1DDB" w:rsidRDefault="00F73BF9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4647A313" w14:textId="77777777" w:rsidR="008D1DDB" w:rsidRDefault="00F73BF9">
      <w:pPr>
        <w:spacing w:beforeLines="50" w:before="156" w:afterLines="50" w:after="156"/>
        <w:ind w:left="420" w:firstLine="42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注意：</w:t>
      </w:r>
    </w:p>
    <w:p w14:paraId="4547EF23" w14:textId="77777777" w:rsidR="008D1DDB" w:rsidRDefault="00F73BF9">
      <w:pPr>
        <w:numPr>
          <w:ilvl w:val="0"/>
          <w:numId w:val="3"/>
        </w:numPr>
        <w:spacing w:beforeLines="50" w:before="156" w:afterLines="50" w:after="156"/>
        <w:ind w:left="420" w:firstLine="420"/>
      </w:pPr>
      <w:r>
        <w:rPr>
          <w:rFonts w:ascii="宋体" w:eastAsia="宋体" w:hAnsi="宋体" w:cs="宋体" w:hint="eastAsia"/>
          <w:color w:val="FF0000"/>
        </w:rPr>
        <w:t>如果</w:t>
      </w:r>
      <w:proofErr w:type="gramStart"/>
      <w:r>
        <w:rPr>
          <w:rFonts w:ascii="宋体" w:eastAsia="宋体" w:hAnsi="宋体" w:cs="宋体" w:hint="eastAsia"/>
          <w:color w:val="FF0000"/>
        </w:rPr>
        <w:t>是退服数据</w:t>
      </w:r>
      <w:proofErr w:type="gramEnd"/>
      <w:r>
        <w:rPr>
          <w:rFonts w:ascii="宋体" w:eastAsia="宋体" w:hAnsi="宋体" w:cs="宋体" w:hint="eastAsia"/>
          <w:color w:val="FF0000"/>
        </w:rPr>
        <w:t>，则需要传输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，而且</w:t>
      </w:r>
      <w:proofErr w:type="spellStart"/>
      <w:r>
        <w:rPr>
          <w:rFonts w:ascii="宋体" w:eastAsia="宋体" w:hAnsi="宋体" w:cs="宋体" w:hint="eastAsia"/>
          <w:color w:val="FF0000"/>
        </w:rPr>
        <w:t>dataType</w:t>
      </w:r>
      <w:proofErr w:type="spellEnd"/>
      <w:r>
        <w:rPr>
          <w:rFonts w:ascii="宋体" w:eastAsia="宋体" w:hAnsi="宋体" w:cs="宋体" w:hint="eastAsia"/>
          <w:color w:val="FF0000"/>
        </w:rPr>
        <w:t>为04。</w:t>
      </w:r>
    </w:p>
    <w:p w14:paraId="73ADE662" w14:textId="77777777" w:rsidR="008D1DDB" w:rsidRDefault="00F73BF9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14:paraId="716C212E" w14:textId="2909403E" w:rsidR="008D1DDB" w:rsidRDefault="00EC4A3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EC4A3B">
        <w:rPr>
          <w:rFonts w:ascii="宋体" w:eastAsia="宋体" w:hAnsi="宋体" w:cs="宋体"/>
        </w:rPr>
        <w:object w:dxaOrig="1740" w:dyaOrig="840" w14:anchorId="5997A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87pt;height:42pt" o:ole="">
            <v:imagedata r:id="rId10" o:title=""/>
          </v:shape>
          <o:OLEObject Type="Embed" ProgID="Package" ShapeID="_x0000_i1027" DrawAspect="Content" ObjectID="_1670141511" r:id="rId11"/>
        </w:object>
      </w:r>
      <w:bookmarkStart w:id="7" w:name="_GoBack"/>
      <w:bookmarkEnd w:id="7"/>
    </w:p>
    <w:p w14:paraId="5C41CAFC" w14:textId="77777777" w:rsidR="008D1DDB" w:rsidRDefault="00F73BF9">
      <w:pPr>
        <w:pStyle w:val="2"/>
        <w:numPr>
          <w:ilvl w:val="0"/>
          <w:numId w:val="4"/>
        </w:numPr>
        <w:ind w:left="420"/>
      </w:pPr>
      <w:r>
        <w:rPr>
          <w:rFonts w:hint="eastAsia"/>
        </w:rPr>
        <w:t>加密秘</w:t>
      </w:r>
      <w:proofErr w:type="gramStart"/>
      <w:r>
        <w:rPr>
          <w:rFonts w:hint="eastAsia"/>
        </w:rPr>
        <w:t>钥</w:t>
      </w:r>
      <w:proofErr w:type="gramEnd"/>
    </w:p>
    <w:p w14:paraId="63150754" w14:textId="3ACFBDFF" w:rsidR="008D1DDB" w:rsidRPr="009975E9" w:rsidRDefault="00682F7A" w:rsidP="009975E9">
      <w:pPr>
        <w:ind w:left="420" w:firstLine="420"/>
      </w:pPr>
      <w:r w:rsidRPr="00682F7A">
        <w:t>56bNxP357G5QCA0N</w:t>
      </w:r>
    </w:p>
    <w:p w14:paraId="38C6FCEE" w14:textId="77777777" w:rsidR="008D1DDB" w:rsidRDefault="00F73BF9">
      <w:pPr>
        <w:pStyle w:val="2"/>
        <w:ind w:left="420"/>
      </w:pPr>
      <w:bookmarkStart w:id="8" w:name="_Toc8313096"/>
      <w:r>
        <w:rPr>
          <w:rFonts w:hint="eastAsia"/>
        </w:rPr>
        <w:t>7</w:t>
      </w:r>
      <w:r>
        <w:rPr>
          <w:rFonts w:hint="eastAsia"/>
        </w:rPr>
        <w:t>、参数说明</w:t>
      </w:r>
      <w:bookmarkEnd w:id="8"/>
    </w:p>
    <w:tbl>
      <w:tblPr>
        <w:tblStyle w:val="aa"/>
        <w:tblW w:w="8521" w:type="dxa"/>
        <w:tblLayout w:type="fixed"/>
        <w:tblLook w:val="04A0" w:firstRow="1" w:lastRow="0" w:firstColumn="1" w:lastColumn="0" w:noHBand="0" w:noVBand="1"/>
      </w:tblPr>
      <w:tblGrid>
        <w:gridCol w:w="1472"/>
        <w:gridCol w:w="1411"/>
        <w:gridCol w:w="667"/>
        <w:gridCol w:w="1075"/>
        <w:gridCol w:w="1805"/>
        <w:gridCol w:w="2091"/>
      </w:tblGrid>
      <w:tr w:rsidR="008D1DDB" w14:paraId="529D1068" w14:textId="77777777">
        <w:trPr>
          <w:trHeight w:val="464"/>
        </w:trPr>
        <w:tc>
          <w:tcPr>
            <w:tcW w:w="1472" w:type="dxa"/>
          </w:tcPr>
          <w:p w14:paraId="44E20104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411" w:type="dxa"/>
          </w:tcPr>
          <w:p w14:paraId="2D4DC607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667" w:type="dxa"/>
          </w:tcPr>
          <w:p w14:paraId="1BB2D0A3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14:paraId="35FACBBE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805" w:type="dxa"/>
          </w:tcPr>
          <w:p w14:paraId="7166F949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091" w:type="dxa"/>
          </w:tcPr>
          <w:p w14:paraId="16764761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8D1DDB" w14:paraId="4DBACB12" w14:textId="77777777">
        <w:tc>
          <w:tcPr>
            <w:tcW w:w="1472" w:type="dxa"/>
          </w:tcPr>
          <w:p w14:paraId="6E8B3A26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411" w:type="dxa"/>
          </w:tcPr>
          <w:p w14:paraId="6E42B1DF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667" w:type="dxa"/>
          </w:tcPr>
          <w:p w14:paraId="0FAEB1C6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BE6B2DA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1C681855" w14:textId="15BA23FB" w:rsidR="008D1DDB" w:rsidRDefault="00DB7064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hmcd</w:t>
            </w:r>
            <w:proofErr w:type="spellEnd"/>
          </w:p>
        </w:tc>
        <w:tc>
          <w:tcPr>
            <w:tcW w:w="2091" w:type="dxa"/>
          </w:tcPr>
          <w:p w14:paraId="607A4520" w14:textId="77777777" w:rsidR="008D1DDB" w:rsidRDefault="008D1DD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8D1DDB" w14:paraId="44E6A005" w14:textId="77777777">
        <w:tc>
          <w:tcPr>
            <w:tcW w:w="1472" w:type="dxa"/>
          </w:tcPr>
          <w:p w14:paraId="120D4157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roductId</w:t>
            </w:r>
            <w:proofErr w:type="spellEnd"/>
          </w:p>
        </w:tc>
        <w:tc>
          <w:tcPr>
            <w:tcW w:w="1411" w:type="dxa"/>
          </w:tcPr>
          <w:p w14:paraId="21906B3E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667" w:type="dxa"/>
          </w:tcPr>
          <w:p w14:paraId="3C6EEBB0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06548154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72F22471" w14:textId="5B2964E2" w:rsidR="008D1DDB" w:rsidRDefault="002521B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Q19AG0</w:t>
            </w:r>
          </w:p>
        </w:tc>
        <w:tc>
          <w:tcPr>
            <w:tcW w:w="2091" w:type="dxa"/>
          </w:tcPr>
          <w:p w14:paraId="4E6CF458" w14:textId="50C77538" w:rsidR="008D1DDB" w:rsidRDefault="008D1DD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8D1DDB" w14:paraId="3A04504C" w14:textId="77777777">
        <w:tc>
          <w:tcPr>
            <w:tcW w:w="1472" w:type="dxa"/>
          </w:tcPr>
          <w:p w14:paraId="5E95C7AA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  <w:tc>
          <w:tcPr>
            <w:tcW w:w="1411" w:type="dxa"/>
          </w:tcPr>
          <w:p w14:paraId="3319BB85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667" w:type="dxa"/>
          </w:tcPr>
          <w:p w14:paraId="7D3BB355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765BB1CC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36C0CAEF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xxxxxxx</w:t>
            </w:r>
            <w:proofErr w:type="spellEnd"/>
          </w:p>
        </w:tc>
        <w:tc>
          <w:tcPr>
            <w:tcW w:w="2091" w:type="dxa"/>
          </w:tcPr>
          <w:p w14:paraId="1D35F4FD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8D1DDB" w14:paraId="5572DEEE" w14:textId="77777777">
        <w:tc>
          <w:tcPr>
            <w:tcW w:w="1472" w:type="dxa"/>
          </w:tcPr>
          <w:p w14:paraId="52894AE6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FF0000"/>
              </w:rPr>
              <w:t>oldTranCode</w:t>
            </w:r>
            <w:proofErr w:type="spellEnd"/>
          </w:p>
        </w:tc>
        <w:tc>
          <w:tcPr>
            <w:tcW w:w="1411" w:type="dxa"/>
          </w:tcPr>
          <w:p w14:paraId="780B4AD8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667" w:type="dxa"/>
          </w:tcPr>
          <w:p w14:paraId="644332E2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0103F008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0F1C13EA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091" w:type="dxa"/>
          </w:tcPr>
          <w:p w14:paraId="4334A38B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退服数据</w:t>
            </w:r>
            <w:proofErr w:type="gramEnd"/>
            <w:r>
              <w:rPr>
                <w:rFonts w:ascii="宋体" w:eastAsia="宋体" w:hAnsi="宋体" w:cs="宋体" w:hint="eastAsia"/>
              </w:rPr>
              <w:t>时为必填项，对应新增数据的</w:t>
            </w:r>
            <w:proofErr w:type="spellStart"/>
            <w:r>
              <w:rPr>
                <w:rFonts w:ascii="宋体" w:eastAsia="宋体" w:hAnsi="宋体" w:cs="宋体" w:hint="eastAsia"/>
              </w:rPr>
              <w:lastRenderedPageBreak/>
              <w:t>tranCode</w:t>
            </w:r>
            <w:proofErr w:type="spellEnd"/>
          </w:p>
        </w:tc>
      </w:tr>
      <w:tr w:rsidR="008D1DDB" w14:paraId="32DBE676" w14:textId="77777777">
        <w:tc>
          <w:tcPr>
            <w:tcW w:w="1472" w:type="dxa"/>
          </w:tcPr>
          <w:p w14:paraId="32DF20EF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lastRenderedPageBreak/>
              <w:t>userName</w:t>
            </w:r>
            <w:proofErr w:type="spellEnd"/>
          </w:p>
        </w:tc>
        <w:tc>
          <w:tcPr>
            <w:tcW w:w="1411" w:type="dxa"/>
          </w:tcPr>
          <w:p w14:paraId="34FF4DD0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667" w:type="dxa"/>
          </w:tcPr>
          <w:p w14:paraId="4158E800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0AC90DC3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5E21A96F" w14:textId="77777777" w:rsidR="008D1DDB" w:rsidRDefault="008D1DD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4C6DFEFC" w14:textId="77777777" w:rsidR="008D1DDB" w:rsidRDefault="008D1DD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8D1DDB" w14:paraId="637C1B65" w14:textId="77777777">
        <w:tc>
          <w:tcPr>
            <w:tcW w:w="1472" w:type="dxa"/>
          </w:tcPr>
          <w:p w14:paraId="3924F956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ex</w:t>
            </w:r>
          </w:p>
        </w:tc>
        <w:tc>
          <w:tcPr>
            <w:tcW w:w="1411" w:type="dxa"/>
          </w:tcPr>
          <w:p w14:paraId="5A7E221F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性别</w:t>
            </w:r>
          </w:p>
        </w:tc>
        <w:tc>
          <w:tcPr>
            <w:tcW w:w="667" w:type="dxa"/>
          </w:tcPr>
          <w:p w14:paraId="33EFDCD9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13F845A7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3694E2D2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1</w:t>
            </w:r>
          </w:p>
        </w:tc>
        <w:tc>
          <w:tcPr>
            <w:tcW w:w="2091" w:type="dxa"/>
          </w:tcPr>
          <w:p w14:paraId="08CE7340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1:男</w:t>
            </w:r>
          </w:p>
          <w:p w14:paraId="7328135F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2:女</w:t>
            </w:r>
          </w:p>
        </w:tc>
      </w:tr>
      <w:tr w:rsidR="008D1DDB" w14:paraId="58EDE34C" w14:textId="77777777">
        <w:tc>
          <w:tcPr>
            <w:tcW w:w="1472" w:type="dxa"/>
          </w:tcPr>
          <w:p w14:paraId="2B33E382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411" w:type="dxa"/>
          </w:tcPr>
          <w:p w14:paraId="00ABC8B3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667" w:type="dxa"/>
          </w:tcPr>
          <w:p w14:paraId="593F1FAB" w14:textId="629B2199" w:rsidR="008D1DDB" w:rsidRDefault="007B584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65AEB624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05" w:type="dxa"/>
          </w:tcPr>
          <w:p w14:paraId="7A8E7245" w14:textId="77777777" w:rsidR="008D1DDB" w:rsidRDefault="008D1DD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45C2B02F" w14:textId="77777777" w:rsidR="008D1DDB" w:rsidRDefault="008D1DD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8D1DDB" w14:paraId="103A5417" w14:textId="77777777">
        <w:tc>
          <w:tcPr>
            <w:tcW w:w="1472" w:type="dxa"/>
          </w:tcPr>
          <w:p w14:paraId="3935CDDA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Type</w:t>
            </w:r>
            <w:proofErr w:type="spellEnd"/>
          </w:p>
        </w:tc>
        <w:tc>
          <w:tcPr>
            <w:tcW w:w="1411" w:type="dxa"/>
          </w:tcPr>
          <w:p w14:paraId="6026E59B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667" w:type="dxa"/>
          </w:tcPr>
          <w:p w14:paraId="4F435B1A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660ACE95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47A417AD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091" w:type="dxa"/>
          </w:tcPr>
          <w:p w14:paraId="7D2D10C0" w14:textId="77777777" w:rsidR="008D1DDB" w:rsidRDefault="00F73BF9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</w:p>
          <w:p w14:paraId="44E88BD6" w14:textId="77777777" w:rsidR="008D1DDB" w:rsidRDefault="00F73BF9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2军官证</w:t>
            </w:r>
          </w:p>
          <w:p w14:paraId="284974C6" w14:textId="77777777" w:rsidR="008D1DDB" w:rsidRDefault="00F73BF9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3护照</w:t>
            </w:r>
          </w:p>
          <w:p w14:paraId="25119637" w14:textId="77777777" w:rsidR="008D1DDB" w:rsidRDefault="00F73BF9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4驾驶证</w:t>
            </w:r>
          </w:p>
          <w:p w14:paraId="2EBC7DFE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5其他</w:t>
            </w:r>
          </w:p>
        </w:tc>
      </w:tr>
      <w:tr w:rsidR="008D1DDB" w14:paraId="31AAB9C9" w14:textId="77777777">
        <w:tc>
          <w:tcPr>
            <w:tcW w:w="1472" w:type="dxa"/>
          </w:tcPr>
          <w:p w14:paraId="28B8AF87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Num</w:t>
            </w:r>
            <w:proofErr w:type="spellEnd"/>
          </w:p>
        </w:tc>
        <w:tc>
          <w:tcPr>
            <w:tcW w:w="1411" w:type="dxa"/>
          </w:tcPr>
          <w:p w14:paraId="50329839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667" w:type="dxa"/>
          </w:tcPr>
          <w:p w14:paraId="400695CE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57ADC42B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05" w:type="dxa"/>
          </w:tcPr>
          <w:p w14:paraId="404B98A3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2091" w:type="dxa"/>
          </w:tcPr>
          <w:p w14:paraId="2F2B7816" w14:textId="77777777" w:rsidR="008D1DDB" w:rsidRDefault="008D1DD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8D1DDB" w14:paraId="47EB927F" w14:textId="77777777">
        <w:tc>
          <w:tcPr>
            <w:tcW w:w="1472" w:type="dxa"/>
          </w:tcPr>
          <w:p w14:paraId="7DA62D08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birthday</w:t>
            </w:r>
          </w:p>
        </w:tc>
        <w:tc>
          <w:tcPr>
            <w:tcW w:w="1411" w:type="dxa"/>
          </w:tcPr>
          <w:p w14:paraId="6B1A8404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生日</w:t>
            </w:r>
          </w:p>
        </w:tc>
        <w:tc>
          <w:tcPr>
            <w:tcW w:w="667" w:type="dxa"/>
          </w:tcPr>
          <w:p w14:paraId="73476DE2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164F6E9D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00534C17" w14:textId="77777777" w:rsidR="008D1DDB" w:rsidRDefault="008D1DD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169AB3AC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990-01-01</w:t>
            </w:r>
          </w:p>
        </w:tc>
      </w:tr>
      <w:tr w:rsidR="008D1DDB" w14:paraId="2FE255D2" w14:textId="77777777">
        <w:tc>
          <w:tcPr>
            <w:tcW w:w="1472" w:type="dxa"/>
          </w:tcPr>
          <w:p w14:paraId="335FDF25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province</w:t>
            </w:r>
          </w:p>
        </w:tc>
        <w:tc>
          <w:tcPr>
            <w:tcW w:w="1411" w:type="dxa"/>
          </w:tcPr>
          <w:p w14:paraId="000065AA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省份</w:t>
            </w:r>
          </w:p>
        </w:tc>
        <w:tc>
          <w:tcPr>
            <w:tcW w:w="667" w:type="dxa"/>
          </w:tcPr>
          <w:p w14:paraId="2A48C85B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453B1B3C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07909BB3" w14:textId="77777777" w:rsidR="008D1DDB" w:rsidRDefault="008D1DD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51B1DFC4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四川省</w:t>
            </w:r>
          </w:p>
        </w:tc>
      </w:tr>
      <w:tr w:rsidR="008D1DDB" w14:paraId="2BDD46BF" w14:textId="77777777">
        <w:tc>
          <w:tcPr>
            <w:tcW w:w="1472" w:type="dxa"/>
          </w:tcPr>
          <w:p w14:paraId="1903172F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ity</w:t>
            </w:r>
          </w:p>
        </w:tc>
        <w:tc>
          <w:tcPr>
            <w:tcW w:w="1411" w:type="dxa"/>
          </w:tcPr>
          <w:p w14:paraId="269D1AE7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城市</w:t>
            </w:r>
          </w:p>
        </w:tc>
        <w:tc>
          <w:tcPr>
            <w:tcW w:w="667" w:type="dxa"/>
          </w:tcPr>
          <w:p w14:paraId="741DC590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3531279D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39C98714" w14:textId="77777777" w:rsidR="008D1DDB" w:rsidRDefault="008D1DD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034FEA54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内江市</w:t>
            </w:r>
          </w:p>
        </w:tc>
      </w:tr>
      <w:tr w:rsidR="008D1DDB" w14:paraId="36E3BEE7" w14:textId="77777777">
        <w:tc>
          <w:tcPr>
            <w:tcW w:w="1472" w:type="dxa"/>
          </w:tcPr>
          <w:p w14:paraId="62EFEA00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startTime</w:t>
            </w:r>
            <w:proofErr w:type="spellEnd"/>
          </w:p>
        </w:tc>
        <w:tc>
          <w:tcPr>
            <w:tcW w:w="1411" w:type="dxa"/>
          </w:tcPr>
          <w:p w14:paraId="28F0DFF6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667" w:type="dxa"/>
          </w:tcPr>
          <w:p w14:paraId="3BCCB1AA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6C8A3AB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4A3BB9F4" w14:textId="77777777" w:rsidR="008D1DDB" w:rsidRDefault="008D1DD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70598F84" w14:textId="77777777" w:rsidR="008D1DDB" w:rsidRDefault="008D1DD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8D1DDB" w14:paraId="418465FF" w14:textId="77777777">
        <w:tc>
          <w:tcPr>
            <w:tcW w:w="1472" w:type="dxa"/>
          </w:tcPr>
          <w:p w14:paraId="5A1F78CF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ndTime</w:t>
            </w:r>
            <w:proofErr w:type="spellEnd"/>
          </w:p>
        </w:tc>
        <w:tc>
          <w:tcPr>
            <w:tcW w:w="1411" w:type="dxa"/>
          </w:tcPr>
          <w:p w14:paraId="046A95B0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667" w:type="dxa"/>
          </w:tcPr>
          <w:p w14:paraId="07FD376A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18439302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736B81B9" w14:textId="77777777" w:rsidR="008D1DDB" w:rsidRDefault="008D1DD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7E5C99C7" w14:textId="77777777" w:rsidR="008D1DDB" w:rsidRDefault="008D1DD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8D1DDB" w14:paraId="07DE2628" w14:textId="77777777">
        <w:tc>
          <w:tcPr>
            <w:tcW w:w="1472" w:type="dxa"/>
          </w:tcPr>
          <w:p w14:paraId="0F49C779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dataType</w:t>
            </w:r>
            <w:proofErr w:type="spellEnd"/>
          </w:p>
        </w:tc>
        <w:tc>
          <w:tcPr>
            <w:tcW w:w="1411" w:type="dxa"/>
          </w:tcPr>
          <w:p w14:paraId="1C762CA6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667" w:type="dxa"/>
          </w:tcPr>
          <w:p w14:paraId="7C9B9EEA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792C6333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36E6A6D2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091" w:type="dxa"/>
          </w:tcPr>
          <w:p w14:paraId="499A938A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14:paraId="4A1AF963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</w:t>
            </w:r>
            <w:proofErr w:type="gramStart"/>
            <w:r>
              <w:rPr>
                <w:rFonts w:ascii="宋体" w:eastAsia="宋体" w:hAnsi="宋体" w:cs="宋体" w:hint="eastAsia"/>
              </w:rPr>
              <w:t>退服</w:t>
            </w:r>
            <w:proofErr w:type="gramEnd"/>
          </w:p>
        </w:tc>
      </w:tr>
      <w:tr w:rsidR="008D1DDB" w14:paraId="0C5A2540" w14:textId="77777777">
        <w:tc>
          <w:tcPr>
            <w:tcW w:w="1472" w:type="dxa"/>
          </w:tcPr>
          <w:p w14:paraId="706A822D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mergencyContact</w:t>
            </w:r>
            <w:proofErr w:type="spellEnd"/>
          </w:p>
          <w:p w14:paraId="4110FAA6" w14:textId="77777777" w:rsidR="008D1DDB" w:rsidRDefault="008D1DD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411" w:type="dxa"/>
          </w:tcPr>
          <w:p w14:paraId="436C8759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紧急联系人</w:t>
            </w:r>
          </w:p>
        </w:tc>
        <w:tc>
          <w:tcPr>
            <w:tcW w:w="667" w:type="dxa"/>
          </w:tcPr>
          <w:p w14:paraId="35914164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20866DED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14:paraId="6033D358" w14:textId="77777777" w:rsidR="008D1DDB" w:rsidRDefault="008D1DD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3F3FC44A" w14:textId="77777777" w:rsidR="008D1DDB" w:rsidRDefault="008D1DD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8D1DDB" w14:paraId="05D9A740" w14:textId="77777777">
        <w:tc>
          <w:tcPr>
            <w:tcW w:w="1472" w:type="dxa"/>
          </w:tcPr>
          <w:p w14:paraId="7953BDF8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recvisits</w:t>
            </w:r>
            <w:proofErr w:type="spellEnd"/>
          </w:p>
          <w:p w14:paraId="1CABDC5D" w14:textId="77777777" w:rsidR="008D1DDB" w:rsidRDefault="008D1DD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411" w:type="dxa"/>
          </w:tcPr>
          <w:p w14:paraId="0831ACA3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紧急联系方式</w:t>
            </w:r>
          </w:p>
        </w:tc>
        <w:tc>
          <w:tcPr>
            <w:tcW w:w="667" w:type="dxa"/>
          </w:tcPr>
          <w:p w14:paraId="74B89C50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6951A49E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14:paraId="7C252F77" w14:textId="77777777" w:rsidR="008D1DDB" w:rsidRDefault="008D1DD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399AE1EA" w14:textId="77777777" w:rsidR="008D1DDB" w:rsidRDefault="008D1DD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8D1DDB" w14:paraId="549981D2" w14:textId="77777777">
        <w:tc>
          <w:tcPr>
            <w:tcW w:w="1472" w:type="dxa"/>
          </w:tcPr>
          <w:p w14:paraId="09F2028B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age</w:t>
            </w:r>
          </w:p>
        </w:tc>
        <w:tc>
          <w:tcPr>
            <w:tcW w:w="1411" w:type="dxa"/>
          </w:tcPr>
          <w:p w14:paraId="24583C21" w14:textId="77777777" w:rsidR="008D1DDB" w:rsidRDefault="00F73BF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年龄</w:t>
            </w:r>
          </w:p>
        </w:tc>
        <w:tc>
          <w:tcPr>
            <w:tcW w:w="667" w:type="dxa"/>
          </w:tcPr>
          <w:p w14:paraId="68078937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0427EAE9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0A6B9DA7" w14:textId="77777777" w:rsidR="008D1DDB" w:rsidRDefault="008D1DD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5D8BBB33" w14:textId="77777777" w:rsidR="008D1DDB" w:rsidRDefault="008D1DD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20163D84" w14:textId="77777777" w:rsidR="008D1DDB" w:rsidRDefault="00F73BF9">
      <w:pPr>
        <w:pStyle w:val="2"/>
        <w:ind w:left="420"/>
      </w:pPr>
      <w:bookmarkStart w:id="9" w:name="_Toc8313097"/>
      <w:r>
        <w:rPr>
          <w:rFonts w:hint="eastAsia"/>
        </w:rPr>
        <w:t>8</w:t>
      </w:r>
      <w:r>
        <w:rPr>
          <w:rFonts w:hint="eastAsia"/>
        </w:rPr>
        <w:t>、返回参数</w:t>
      </w:r>
      <w:bookmarkEnd w:id="9"/>
    </w:p>
    <w:p w14:paraId="1042BDD5" w14:textId="77777777" w:rsidR="008D1DDB" w:rsidRDefault="00F73BF9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6B7955CA" w14:textId="77777777" w:rsidR="008D1DDB" w:rsidRDefault="00F73BF9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ode": "0",</w:t>
      </w:r>
    </w:p>
    <w:p w14:paraId="28DD162D" w14:textId="77777777" w:rsidR="008D1DDB" w:rsidRDefault="00F73BF9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14:paraId="44A8967D" w14:textId="77777777" w:rsidR="008D1DDB" w:rsidRDefault="00F73BF9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14:paraId="12A20098" w14:textId="1759D454" w:rsidR="008D1DDB" w:rsidRDefault="00AD148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mid</w:t>
      </w:r>
      <w:proofErr w:type="spellEnd"/>
      <w:r>
        <w:rPr>
          <w:rFonts w:ascii="宋体" w:eastAsia="宋体" w:hAnsi="宋体" w:cs="宋体" w:hint="eastAsia"/>
        </w:rPr>
        <w:t xml:space="preserve"> ": "</w:t>
      </w:r>
      <w:r>
        <w:rPr>
          <w:rFonts w:ascii="宋体" w:eastAsia="宋体" w:hAnsi="宋体" w:cs="宋体"/>
        </w:rPr>
        <w:t>hmcd</w:t>
      </w:r>
      <w:r w:rsidR="00F73BF9">
        <w:rPr>
          <w:rFonts w:ascii="宋体" w:eastAsia="宋体" w:hAnsi="宋体" w:cs="宋体" w:hint="eastAsia"/>
        </w:rPr>
        <w:t>211222323"</w:t>
      </w:r>
    </w:p>
    <w:p w14:paraId="6BFD901F" w14:textId="77777777" w:rsidR="008D1DDB" w:rsidRDefault="00F73BF9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798EEB58" w14:textId="77777777" w:rsidR="008D1DDB" w:rsidRDefault="00F73BF9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7AE7995C" w14:textId="77777777" w:rsidR="008D1DDB" w:rsidRDefault="00F73BF9">
      <w:pPr>
        <w:pStyle w:val="2"/>
        <w:ind w:left="420"/>
      </w:pPr>
      <w:bookmarkStart w:id="10" w:name="_Toc8313098"/>
      <w:r>
        <w:rPr>
          <w:rFonts w:hint="eastAsia"/>
        </w:rPr>
        <w:t>9</w:t>
      </w:r>
      <w:r>
        <w:rPr>
          <w:rFonts w:hint="eastAsia"/>
        </w:rPr>
        <w:t>、返回参数说明</w:t>
      </w:r>
      <w:bookmarkEnd w:id="10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8D1DDB" w14:paraId="74ACF2D2" w14:textId="77777777">
        <w:trPr>
          <w:trHeight w:val="464"/>
        </w:trPr>
        <w:tc>
          <w:tcPr>
            <w:tcW w:w="1704" w:type="dxa"/>
          </w:tcPr>
          <w:p w14:paraId="21F34B25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0D969380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64A54CCC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348009E6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2F088397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8D1DDB" w14:paraId="0D008576" w14:textId="77777777">
        <w:tc>
          <w:tcPr>
            <w:tcW w:w="1704" w:type="dxa"/>
          </w:tcPr>
          <w:p w14:paraId="29EC609F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14:paraId="6C4370D3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14:paraId="724C5047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74B096EC" w14:textId="77777777" w:rsidR="008D1DDB" w:rsidRDefault="008D1DD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359AC190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，其他失败</w:t>
            </w:r>
          </w:p>
        </w:tc>
      </w:tr>
      <w:tr w:rsidR="008D1DDB" w14:paraId="370A4351" w14:textId="77777777">
        <w:tc>
          <w:tcPr>
            <w:tcW w:w="1704" w:type="dxa"/>
          </w:tcPr>
          <w:p w14:paraId="680CB2AB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14:paraId="4A2F29CE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14:paraId="0E639BF4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1E62AA7F" w14:textId="77777777" w:rsidR="008D1DDB" w:rsidRDefault="008D1DD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4A338F38" w14:textId="77777777" w:rsidR="008D1DDB" w:rsidRDefault="008D1DD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8D1DDB" w14:paraId="0B5D7F00" w14:textId="77777777">
        <w:tc>
          <w:tcPr>
            <w:tcW w:w="1704" w:type="dxa"/>
          </w:tcPr>
          <w:p w14:paraId="1FC54A74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mid</w:t>
            </w:r>
            <w:proofErr w:type="spellEnd"/>
          </w:p>
        </w:tc>
        <w:tc>
          <w:tcPr>
            <w:tcW w:w="1704" w:type="dxa"/>
          </w:tcPr>
          <w:p w14:paraId="6EC5F750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远盟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1317" w:type="dxa"/>
          </w:tcPr>
          <w:p w14:paraId="3BADBA97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</w:tcPr>
          <w:p w14:paraId="12DBF685" w14:textId="77777777" w:rsidR="008D1DDB" w:rsidRDefault="008D1DD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1B8D009E" w14:textId="77777777" w:rsidR="008D1DDB" w:rsidRDefault="008D1DD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2300BE9E" w14:textId="4544A1B0" w:rsidR="008D1DDB" w:rsidRPr="006C1314" w:rsidRDefault="008D1DDB" w:rsidP="006C1314">
      <w:pPr>
        <w:rPr>
          <w:rFonts w:hint="eastAsia"/>
        </w:rPr>
      </w:pPr>
    </w:p>
    <w:sectPr w:rsidR="008D1DDB" w:rsidRPr="006C1314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57CE6" w14:textId="77777777" w:rsidR="004C0B68" w:rsidRDefault="004C0B68">
      <w:r>
        <w:separator/>
      </w:r>
    </w:p>
  </w:endnote>
  <w:endnote w:type="continuationSeparator" w:id="0">
    <w:p w14:paraId="612BAFCC" w14:textId="77777777" w:rsidR="004C0B68" w:rsidRDefault="004C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C9FC7" w14:textId="77777777" w:rsidR="008D1DDB" w:rsidRDefault="00F73BF9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C1FB5" w14:textId="77777777" w:rsidR="008D1DDB" w:rsidRDefault="00F73BF9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5994A" w14:textId="77777777" w:rsidR="004C0B68" w:rsidRDefault="004C0B68">
      <w:r>
        <w:separator/>
      </w:r>
    </w:p>
  </w:footnote>
  <w:footnote w:type="continuationSeparator" w:id="0">
    <w:p w14:paraId="47001F4C" w14:textId="77777777" w:rsidR="004C0B68" w:rsidRDefault="004C0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2A075" w14:textId="77777777" w:rsidR="008D1DDB" w:rsidRDefault="00F73BF9">
    <w:pPr>
      <w:pStyle w:val="a6"/>
      <w:jc w:val="both"/>
    </w:pPr>
    <w:proofErr w:type="gramStart"/>
    <w:r>
      <w:rPr>
        <w:rFonts w:hint="eastAsia"/>
      </w:rPr>
      <w:t>远盟普惠项目</w:t>
    </w:r>
    <w:proofErr w:type="gramEnd"/>
    <w:r>
      <w:rPr>
        <w:rFonts w:hint="eastAsia"/>
      </w:rPr>
      <w:t>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4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6599"/>
    <w:rsid w:val="000648BB"/>
    <w:rsid w:val="000A5100"/>
    <w:rsid w:val="000B18AC"/>
    <w:rsid w:val="000B3F7F"/>
    <w:rsid w:val="000B40A2"/>
    <w:rsid w:val="00172A27"/>
    <w:rsid w:val="00175BB7"/>
    <w:rsid w:val="001E34DB"/>
    <w:rsid w:val="00227A82"/>
    <w:rsid w:val="002521BE"/>
    <w:rsid w:val="00280510"/>
    <w:rsid w:val="002D4C94"/>
    <w:rsid w:val="0032452B"/>
    <w:rsid w:val="00481FBF"/>
    <w:rsid w:val="004C0B68"/>
    <w:rsid w:val="005153AE"/>
    <w:rsid w:val="00536809"/>
    <w:rsid w:val="00682F7A"/>
    <w:rsid w:val="006B095B"/>
    <w:rsid w:val="006C1314"/>
    <w:rsid w:val="006C65D3"/>
    <w:rsid w:val="00737C26"/>
    <w:rsid w:val="0076285D"/>
    <w:rsid w:val="00787233"/>
    <w:rsid w:val="007B5846"/>
    <w:rsid w:val="008842F6"/>
    <w:rsid w:val="008D1DDB"/>
    <w:rsid w:val="008E36BA"/>
    <w:rsid w:val="008F387C"/>
    <w:rsid w:val="0090403D"/>
    <w:rsid w:val="00970D23"/>
    <w:rsid w:val="00992193"/>
    <w:rsid w:val="009975E9"/>
    <w:rsid w:val="009E5E2B"/>
    <w:rsid w:val="00A87C7A"/>
    <w:rsid w:val="00AD1487"/>
    <w:rsid w:val="00C01B5B"/>
    <w:rsid w:val="00C45883"/>
    <w:rsid w:val="00C61126"/>
    <w:rsid w:val="00CD50F6"/>
    <w:rsid w:val="00CE3A59"/>
    <w:rsid w:val="00D46B5D"/>
    <w:rsid w:val="00DB7064"/>
    <w:rsid w:val="00EB14EA"/>
    <w:rsid w:val="00EC4A3B"/>
    <w:rsid w:val="00ED0E8F"/>
    <w:rsid w:val="00EF60EF"/>
    <w:rsid w:val="00F73BF9"/>
    <w:rsid w:val="00FA2EB5"/>
    <w:rsid w:val="03D80C26"/>
    <w:rsid w:val="04E8571C"/>
    <w:rsid w:val="060529DD"/>
    <w:rsid w:val="060718A3"/>
    <w:rsid w:val="09205FFA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E54565D"/>
    <w:rsid w:val="1F6B2072"/>
    <w:rsid w:val="20340AB8"/>
    <w:rsid w:val="213B2709"/>
    <w:rsid w:val="22436BFD"/>
    <w:rsid w:val="22F9703C"/>
    <w:rsid w:val="23670F3A"/>
    <w:rsid w:val="272B6EA8"/>
    <w:rsid w:val="278F5987"/>
    <w:rsid w:val="27C0567B"/>
    <w:rsid w:val="2824027C"/>
    <w:rsid w:val="286D2246"/>
    <w:rsid w:val="28C32521"/>
    <w:rsid w:val="2AB857E4"/>
    <w:rsid w:val="2B1C38B8"/>
    <w:rsid w:val="2BE07B8A"/>
    <w:rsid w:val="2C4D5499"/>
    <w:rsid w:val="2CB53887"/>
    <w:rsid w:val="2E607070"/>
    <w:rsid w:val="2E9F6617"/>
    <w:rsid w:val="2F4A356E"/>
    <w:rsid w:val="2FE24F08"/>
    <w:rsid w:val="30681611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2C75956"/>
    <w:rsid w:val="33187A59"/>
    <w:rsid w:val="33F14775"/>
    <w:rsid w:val="34BB2D51"/>
    <w:rsid w:val="34F85428"/>
    <w:rsid w:val="367734CD"/>
    <w:rsid w:val="367D3467"/>
    <w:rsid w:val="3695081A"/>
    <w:rsid w:val="36D34F66"/>
    <w:rsid w:val="36DA0971"/>
    <w:rsid w:val="371E4953"/>
    <w:rsid w:val="39523B6A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DA3582A"/>
    <w:rsid w:val="3E236D0F"/>
    <w:rsid w:val="3ED10929"/>
    <w:rsid w:val="40081F24"/>
    <w:rsid w:val="412944EF"/>
    <w:rsid w:val="435516D9"/>
    <w:rsid w:val="43906D1A"/>
    <w:rsid w:val="44127BBE"/>
    <w:rsid w:val="452F6A40"/>
    <w:rsid w:val="454D3AAC"/>
    <w:rsid w:val="45FC1F1F"/>
    <w:rsid w:val="466665C6"/>
    <w:rsid w:val="46E615EF"/>
    <w:rsid w:val="47D84475"/>
    <w:rsid w:val="48D91989"/>
    <w:rsid w:val="4933288F"/>
    <w:rsid w:val="49AD6FAF"/>
    <w:rsid w:val="4A1704A5"/>
    <w:rsid w:val="4AC174CF"/>
    <w:rsid w:val="4B240EF9"/>
    <w:rsid w:val="4D33043B"/>
    <w:rsid w:val="51444755"/>
    <w:rsid w:val="522F3BA5"/>
    <w:rsid w:val="53577931"/>
    <w:rsid w:val="53C7256A"/>
    <w:rsid w:val="564D23CC"/>
    <w:rsid w:val="56964BE4"/>
    <w:rsid w:val="58B56A7B"/>
    <w:rsid w:val="5A8B0226"/>
    <w:rsid w:val="5BED0FB3"/>
    <w:rsid w:val="5C176FAD"/>
    <w:rsid w:val="5E4F7E86"/>
    <w:rsid w:val="5F105478"/>
    <w:rsid w:val="61587CF1"/>
    <w:rsid w:val="6173059E"/>
    <w:rsid w:val="62CD4A9D"/>
    <w:rsid w:val="62EA6FC0"/>
    <w:rsid w:val="635D5D11"/>
    <w:rsid w:val="63627B97"/>
    <w:rsid w:val="643F1042"/>
    <w:rsid w:val="64822BA9"/>
    <w:rsid w:val="664152F4"/>
    <w:rsid w:val="67252DC5"/>
    <w:rsid w:val="679727E6"/>
    <w:rsid w:val="68E4238C"/>
    <w:rsid w:val="69F439D5"/>
    <w:rsid w:val="6A0F1D57"/>
    <w:rsid w:val="6AB11874"/>
    <w:rsid w:val="6B7422D6"/>
    <w:rsid w:val="6BF36BE2"/>
    <w:rsid w:val="6CE17834"/>
    <w:rsid w:val="6DB45899"/>
    <w:rsid w:val="6FE3656A"/>
    <w:rsid w:val="71873DF8"/>
    <w:rsid w:val="728B57C0"/>
    <w:rsid w:val="72DC044A"/>
    <w:rsid w:val="731E0C94"/>
    <w:rsid w:val="734F5ADF"/>
    <w:rsid w:val="74CA247F"/>
    <w:rsid w:val="756A1B6A"/>
    <w:rsid w:val="761D08A1"/>
    <w:rsid w:val="762C0AA1"/>
    <w:rsid w:val="769212F2"/>
    <w:rsid w:val="77030890"/>
    <w:rsid w:val="77297595"/>
    <w:rsid w:val="776E0639"/>
    <w:rsid w:val="77B01EF7"/>
    <w:rsid w:val="78686CAF"/>
    <w:rsid w:val="78EC0A44"/>
    <w:rsid w:val="79175EE1"/>
    <w:rsid w:val="7A355A60"/>
    <w:rsid w:val="7BDD4549"/>
    <w:rsid w:val="7C29299A"/>
    <w:rsid w:val="7C6152CE"/>
    <w:rsid w:val="7CBB470D"/>
    <w:rsid w:val="7DAA6450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4E1469"/>
  <w15:docId w15:val="{1C929148-5E80-4B32-A905-155D0CF92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rPr>
      <w:rFonts w:ascii="Arial" w:eastAsia="宋体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38A6D4-958E-4A46-AD3E-FDA8FCF5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257</Words>
  <Characters>1467</Characters>
  <Application>Microsoft Office Word</Application>
  <DocSecurity>0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P</cp:lastModifiedBy>
  <cp:revision>23</cp:revision>
  <dcterms:created xsi:type="dcterms:W3CDTF">2020-12-22T02:18:00Z</dcterms:created>
  <dcterms:modified xsi:type="dcterms:W3CDTF">2020-12-22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